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B6267" w14:textId="0E4FB9AE" w:rsidR="00574BDE" w:rsidRPr="00574BDE" w:rsidRDefault="004C578A" w:rsidP="00574B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color w:val="FF0000"/>
          <w:kern w:val="0"/>
          <w:sz w:val="28"/>
          <w:szCs w:val="28"/>
          <w:lang w:eastAsia="en-IN"/>
          <w14:ligatures w14:val="none"/>
        </w:rPr>
        <w:t>Exercise</w:t>
      </w:r>
    </w:p>
    <w:p w14:paraId="02EAD446" w14:textId="77777777" w:rsidR="00574BDE" w:rsidRPr="00574BDE" w:rsidRDefault="00574BDE" w:rsidP="00574B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4BD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05DE4684" w14:textId="77777777" w:rsidR="00574BDE" w:rsidRDefault="00574BDE" w:rsidP="00574BDE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574BDE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Write a Shell Script to find maximum between two numbers.</w:t>
      </w:r>
    </w:p>
    <w:p w14:paraId="7C0B3922" w14:textId="76166F7A" w:rsidR="00574BDE" w:rsidRDefault="00574BDE" w:rsidP="00574BDE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789C16CC" wp14:editId="30EA700A">
            <wp:extent cx="5731510" cy="3582035"/>
            <wp:effectExtent l="0" t="0" r="2540" b="0"/>
            <wp:docPr id="12210648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7700" w14:textId="7B9CB921" w:rsidR="00574BDE" w:rsidRPr="00574BDE" w:rsidRDefault="00574BDE" w:rsidP="00574BDE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3BBC1469" wp14:editId="1D0B132C">
            <wp:extent cx="5731510" cy="3582035"/>
            <wp:effectExtent l="0" t="0" r="2540" b="0"/>
            <wp:docPr id="11773508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F596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40CB137C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1AF0856C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33CB2CD0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5FFB45EF" w14:textId="77777777" w:rsidR="00574BDE" w:rsidRP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3B43FB91" w14:textId="0BAD3EB5" w:rsidR="00574BDE" w:rsidRPr="00574BDE" w:rsidRDefault="00574BDE" w:rsidP="00574BDE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574BDE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lastRenderedPageBreak/>
        <w:t>Write a Shell Script to find maximum between three numbers.</w:t>
      </w:r>
    </w:p>
    <w:p w14:paraId="493E290B" w14:textId="77777777" w:rsidR="00574BDE" w:rsidRDefault="00574BDE" w:rsidP="00574BDE">
      <w:pPr>
        <w:pStyle w:val="ListParagraph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6D7554AB" w14:textId="58F5D671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10C0BBDB" wp14:editId="42B09D9E">
            <wp:extent cx="5731510" cy="3582035"/>
            <wp:effectExtent l="0" t="0" r="2540" b="0"/>
            <wp:docPr id="6955365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B926" w14:textId="0E1F383E" w:rsidR="00574BDE" w:rsidRP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4CE38A66" wp14:editId="6820BCC7">
            <wp:extent cx="5731510" cy="3582035"/>
            <wp:effectExtent l="0" t="0" r="2540" b="0"/>
            <wp:docPr id="372897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038B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623D29CF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5F98CBD3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6AAD97BD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2C8B46D5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247C6A14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5F0E3715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3A16AA55" w14:textId="45B6C8ED" w:rsidR="00574BDE" w:rsidRDefault="00574BDE" w:rsidP="00574BDE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574BDE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lastRenderedPageBreak/>
        <w:t>Write a Shell Script to check whether a number is negative, positive or zero.</w:t>
      </w:r>
    </w:p>
    <w:p w14:paraId="009416C7" w14:textId="528DED33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07CD2DA2" wp14:editId="5EC4E2FC">
            <wp:extent cx="5731510" cy="3582035"/>
            <wp:effectExtent l="0" t="0" r="2540" b="0"/>
            <wp:docPr id="16380233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5A12" w14:textId="2A2BB4F0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22BCF181" wp14:editId="7F12844C">
            <wp:extent cx="5731510" cy="3582035"/>
            <wp:effectExtent l="0" t="0" r="2540" b="0"/>
            <wp:docPr id="42114322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71E5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42E6CCC0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43CE82A3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2E50A9A4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07C09BC1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12B33D7B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1C7132B5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18336BE4" w14:textId="77777777" w:rsidR="00574BDE" w:rsidRP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12914012" w14:textId="77777777" w:rsidR="00574BDE" w:rsidRDefault="00574BDE" w:rsidP="00574BDE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574BDE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lastRenderedPageBreak/>
        <w:t>Write a Shell Script to check whether a number is divisible by 5 and 11 or not.</w:t>
      </w:r>
    </w:p>
    <w:p w14:paraId="6321ECC7" w14:textId="1EE624C4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41729AD8" wp14:editId="7E86183D">
            <wp:extent cx="5731510" cy="3582035"/>
            <wp:effectExtent l="0" t="0" r="2540" b="0"/>
            <wp:docPr id="497527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1FAF" w14:textId="692F0BEE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52CC0BE0" wp14:editId="44EF8D81">
            <wp:extent cx="5731510" cy="3582035"/>
            <wp:effectExtent l="0" t="0" r="2540" b="0"/>
            <wp:docPr id="99257941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B4076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60BC33FA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6875CC05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25D70955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6AC63AF5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5056B859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3C45C7E2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3BB3F5F4" w14:textId="77777777" w:rsidR="00574BDE" w:rsidRP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6953A710" w14:textId="77777777" w:rsidR="00574BDE" w:rsidRDefault="00574BDE" w:rsidP="00574BDE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574BDE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lastRenderedPageBreak/>
        <w:t>Write a Shell Script to check whether a number is even or odd.</w:t>
      </w:r>
    </w:p>
    <w:p w14:paraId="2170D726" w14:textId="59D1B421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799E54B5" wp14:editId="535AEC48">
            <wp:extent cx="5731510" cy="3582035"/>
            <wp:effectExtent l="0" t="0" r="2540" b="0"/>
            <wp:docPr id="9648450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4085" w14:textId="5B22DC93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76636C26" wp14:editId="5F70E1BD">
            <wp:extent cx="5731510" cy="3582035"/>
            <wp:effectExtent l="0" t="0" r="2540" b="0"/>
            <wp:docPr id="11642970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FE51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5ABA65D8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6929FA8B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1020A1D5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7C85AD5F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040828D2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0F92E2DF" w14:textId="7777777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1D313D32" w14:textId="77777777" w:rsidR="00574BDE" w:rsidRP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493CF750" w14:textId="77777777" w:rsidR="00574BDE" w:rsidRDefault="00574BDE" w:rsidP="00574BDE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574BDE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lastRenderedPageBreak/>
        <w:t xml:space="preserve">Write a Shell Script to check whether a year is </w:t>
      </w:r>
      <w:proofErr w:type="gramStart"/>
      <w:r w:rsidRPr="00574BDE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leap</w:t>
      </w:r>
      <w:proofErr w:type="gramEnd"/>
      <w:r w:rsidRPr="00574BDE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year or not.</w:t>
      </w:r>
    </w:p>
    <w:p w14:paraId="77CFAC5D" w14:textId="33B29EA7" w:rsidR="00574BDE" w:rsidRDefault="00574BDE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287B666E" wp14:editId="0865D3E4">
            <wp:extent cx="5731510" cy="3582035"/>
            <wp:effectExtent l="0" t="0" r="2540" b="0"/>
            <wp:docPr id="1771449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1130" w14:textId="7C10D61B" w:rsidR="00D72884" w:rsidRDefault="00D72884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479CFF29" wp14:editId="4E96A8E0">
            <wp:extent cx="5731510" cy="3582035"/>
            <wp:effectExtent l="0" t="0" r="2540" b="0"/>
            <wp:docPr id="55307487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EE83E" w14:textId="77777777" w:rsidR="00D72884" w:rsidRDefault="00D72884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1A39D81A" w14:textId="77777777" w:rsidR="00D72884" w:rsidRDefault="00D72884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5B5677A5" w14:textId="77777777" w:rsidR="00D72884" w:rsidRDefault="00D72884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6480BC60" w14:textId="77777777" w:rsidR="00D72884" w:rsidRDefault="00D72884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378C9DE0" w14:textId="77777777" w:rsidR="00D72884" w:rsidRDefault="00D72884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6FCAEC26" w14:textId="77777777" w:rsidR="00D72884" w:rsidRDefault="00D72884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606EA482" w14:textId="77777777" w:rsidR="00D72884" w:rsidRDefault="00D72884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0369B3D5" w14:textId="77777777" w:rsidR="00D72884" w:rsidRPr="00574BDE" w:rsidRDefault="00D72884" w:rsidP="00574BD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71FAFC84" w14:textId="77777777" w:rsidR="00574BDE" w:rsidRPr="00574BDE" w:rsidRDefault="00574BDE" w:rsidP="00574BDE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574BDE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lastRenderedPageBreak/>
        <w:t>Shell Script to display the first 10 natural numbers.</w:t>
      </w:r>
    </w:p>
    <w:p w14:paraId="44B63B21" w14:textId="77777777" w:rsidR="00574BDE" w:rsidRPr="00574BDE" w:rsidRDefault="00574BDE" w:rsidP="00574BD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4BDE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Expected </w:t>
      </w:r>
      <w:proofErr w:type="gramStart"/>
      <w:r w:rsidRPr="00574BDE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Output :</w:t>
      </w:r>
      <w:proofErr w:type="gramEnd"/>
    </w:p>
    <w:p w14:paraId="1E073F7A" w14:textId="77777777" w:rsidR="00574BDE" w:rsidRDefault="00574BDE" w:rsidP="00574BDE">
      <w:pPr>
        <w:spacing w:after="0" w:line="240" w:lineRule="auto"/>
        <w:ind w:left="720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574BDE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1 2 3 4 5 6 7 8 9 10</w:t>
      </w:r>
    </w:p>
    <w:p w14:paraId="2109174D" w14:textId="21C24D57" w:rsidR="00574BDE" w:rsidRDefault="00574BDE" w:rsidP="00574BD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235ECA58" wp14:editId="400355C6">
            <wp:extent cx="5731510" cy="3582035"/>
            <wp:effectExtent l="0" t="0" r="2540" b="0"/>
            <wp:docPr id="18790631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C5CD" w14:textId="346B9450" w:rsidR="00D72884" w:rsidRDefault="00D72884" w:rsidP="00574BD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6551FB84" wp14:editId="6A028665">
            <wp:extent cx="5731510" cy="3582035"/>
            <wp:effectExtent l="0" t="0" r="2540" b="0"/>
            <wp:docPr id="112883188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E6A7" w14:textId="77777777" w:rsidR="00D72884" w:rsidRDefault="00D72884" w:rsidP="00574BD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F1C28EC" w14:textId="77777777" w:rsidR="00D72884" w:rsidRDefault="00D72884" w:rsidP="00574BD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FFBD887" w14:textId="77777777" w:rsidR="00D72884" w:rsidRDefault="00D72884" w:rsidP="00574BD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031E4DD" w14:textId="77777777" w:rsidR="00D72884" w:rsidRPr="00574BDE" w:rsidRDefault="00D72884" w:rsidP="00574BD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71AE0AC" w14:textId="77777777" w:rsidR="00574BDE" w:rsidRPr="00574BDE" w:rsidRDefault="00574BDE" w:rsidP="00574B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4BD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7E2A67DE" w14:textId="239311A5" w:rsidR="00574BDE" w:rsidRDefault="00574BDE"/>
    <w:sectPr w:rsidR="00574B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54F"/>
    <w:multiLevelType w:val="multilevel"/>
    <w:tmpl w:val="252689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D0F21"/>
    <w:multiLevelType w:val="multilevel"/>
    <w:tmpl w:val="122A32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34294"/>
    <w:multiLevelType w:val="multilevel"/>
    <w:tmpl w:val="CB786E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078D2"/>
    <w:multiLevelType w:val="multilevel"/>
    <w:tmpl w:val="D01A2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F7990"/>
    <w:multiLevelType w:val="multilevel"/>
    <w:tmpl w:val="9F38B1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B2223E"/>
    <w:multiLevelType w:val="multilevel"/>
    <w:tmpl w:val="A4A854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4D12E9"/>
    <w:multiLevelType w:val="multilevel"/>
    <w:tmpl w:val="4F18A5F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3E6BD3"/>
    <w:multiLevelType w:val="multilevel"/>
    <w:tmpl w:val="7D00D8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2122936">
    <w:abstractNumId w:val="3"/>
  </w:num>
  <w:num w:numId="2" w16cid:durableId="163863520">
    <w:abstractNumId w:val="1"/>
    <w:lvlOverride w:ilvl="0">
      <w:lvl w:ilvl="0">
        <w:numFmt w:val="decimal"/>
        <w:lvlText w:val="%1."/>
        <w:lvlJc w:val="left"/>
      </w:lvl>
    </w:lvlOverride>
  </w:num>
  <w:num w:numId="3" w16cid:durableId="1749500615">
    <w:abstractNumId w:val="4"/>
    <w:lvlOverride w:ilvl="0">
      <w:lvl w:ilvl="0">
        <w:numFmt w:val="decimal"/>
        <w:lvlText w:val="%1."/>
        <w:lvlJc w:val="left"/>
      </w:lvl>
    </w:lvlOverride>
  </w:num>
  <w:num w:numId="4" w16cid:durableId="2076391015">
    <w:abstractNumId w:val="5"/>
    <w:lvlOverride w:ilvl="0">
      <w:lvl w:ilvl="0">
        <w:numFmt w:val="decimal"/>
        <w:lvlText w:val="%1."/>
        <w:lvlJc w:val="left"/>
      </w:lvl>
    </w:lvlOverride>
  </w:num>
  <w:num w:numId="5" w16cid:durableId="1408041011">
    <w:abstractNumId w:val="2"/>
    <w:lvlOverride w:ilvl="0">
      <w:lvl w:ilvl="0">
        <w:numFmt w:val="decimal"/>
        <w:lvlText w:val="%1."/>
        <w:lvlJc w:val="left"/>
      </w:lvl>
    </w:lvlOverride>
  </w:num>
  <w:num w:numId="6" w16cid:durableId="264270442">
    <w:abstractNumId w:val="0"/>
    <w:lvlOverride w:ilvl="0">
      <w:lvl w:ilvl="0">
        <w:numFmt w:val="decimal"/>
        <w:lvlText w:val="%1."/>
        <w:lvlJc w:val="left"/>
      </w:lvl>
    </w:lvlOverride>
  </w:num>
  <w:num w:numId="7" w16cid:durableId="1696081436">
    <w:abstractNumId w:val="7"/>
    <w:lvlOverride w:ilvl="0">
      <w:lvl w:ilvl="0">
        <w:numFmt w:val="decimal"/>
        <w:lvlText w:val="%1."/>
        <w:lvlJc w:val="left"/>
      </w:lvl>
    </w:lvlOverride>
  </w:num>
  <w:num w:numId="8" w16cid:durableId="710156440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DE"/>
    <w:rsid w:val="004C578A"/>
    <w:rsid w:val="00574BDE"/>
    <w:rsid w:val="00697E1E"/>
    <w:rsid w:val="00D72884"/>
    <w:rsid w:val="00F7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F43FA"/>
  <w15:chartTrackingRefBased/>
  <w15:docId w15:val="{1B7A83F9-DE6C-4F9C-BD2A-FF549D53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574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ADED-0411-40BC-88B4-081460E9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dabare</dc:creator>
  <cp:keywords/>
  <dc:description/>
  <cp:lastModifiedBy>piyush dabare</cp:lastModifiedBy>
  <cp:revision>2</cp:revision>
  <dcterms:created xsi:type="dcterms:W3CDTF">2024-03-15T14:11:00Z</dcterms:created>
  <dcterms:modified xsi:type="dcterms:W3CDTF">2024-03-15T14:11:00Z</dcterms:modified>
</cp:coreProperties>
</file>